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21" w:rsidRPr="00154B90" w:rsidRDefault="00D94421" w:rsidP="001B25C9">
      <w:pPr>
        <w:pStyle w:val="afff9"/>
      </w:pPr>
      <w:r w:rsidRPr="00154B90">
        <w:t xml:space="preserve">Извещение </w:t>
      </w:r>
    </w:p>
    <w:p w:rsidR="00D94421" w:rsidRPr="00273A5F" w:rsidRDefault="00D94421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D94421" w:rsidRPr="00273A5F" w:rsidRDefault="00D94421" w:rsidP="001B25C9">
      <w:pPr>
        <w:pStyle w:val="afff9"/>
      </w:pPr>
      <w:r w:rsidRPr="00273A5F">
        <w:t xml:space="preserve">в электронной форме № </w:t>
      </w:r>
      <w:r w:rsidRPr="0030528F">
        <w:rPr>
          <w:noProof/>
        </w:rPr>
        <w:t>132743</w:t>
      </w:r>
    </w:p>
    <w:p w:rsidR="00D94421" w:rsidRPr="00273A5F" w:rsidRDefault="00D94421" w:rsidP="001B25C9">
      <w:pPr>
        <w:pStyle w:val="afff9"/>
      </w:pPr>
      <w:r w:rsidRPr="00273A5F">
        <w:t>по отбору организации на поставку товаров</w:t>
      </w:r>
    </w:p>
    <w:p w:rsidR="00D94421" w:rsidRPr="00273A5F" w:rsidRDefault="00D94421" w:rsidP="001B25C9">
      <w:pPr>
        <w:pStyle w:val="afff9"/>
      </w:pPr>
      <w:r w:rsidRPr="00273A5F">
        <w:t xml:space="preserve"> по номенклатурной группе:</w:t>
      </w:r>
    </w:p>
    <w:p w:rsidR="00D94421" w:rsidRPr="00273A5F" w:rsidRDefault="00D94421" w:rsidP="001B25C9">
      <w:pPr>
        <w:pStyle w:val="afff9"/>
      </w:pPr>
      <w:r w:rsidRPr="0030528F">
        <w:rPr>
          <w:noProof/>
        </w:rPr>
        <w:t>Электронно-вычислительное оборудование и оргтехника</w:t>
      </w:r>
    </w:p>
    <w:p w:rsidR="00D94421" w:rsidRPr="00273A5F" w:rsidRDefault="00D94421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D94421" w:rsidRPr="00273A5F" w:rsidTr="00015B5A">
        <w:tc>
          <w:tcPr>
            <w:tcW w:w="284" w:type="dxa"/>
            <w:shd w:val="pct5" w:color="auto" w:fill="auto"/>
          </w:tcPr>
          <w:p w:rsidR="00D94421" w:rsidRPr="00273A5F" w:rsidRDefault="00D94421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94421" w:rsidRPr="00D94421" w:rsidRDefault="00D94421" w:rsidP="006F5542">
            <w:r w:rsidRPr="00D94421">
              <w:t>лот:</w:t>
            </w:r>
          </w:p>
        </w:tc>
        <w:tc>
          <w:tcPr>
            <w:tcW w:w="1302" w:type="dxa"/>
            <w:shd w:val="pct5" w:color="auto" w:fill="auto"/>
          </w:tcPr>
          <w:p w:rsidR="00D94421" w:rsidRPr="00D94421" w:rsidRDefault="00D94421" w:rsidP="006F5542">
            <w:r w:rsidRPr="00D94421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94421" w:rsidRPr="00D94421" w:rsidRDefault="00D94421" w:rsidP="006F5542">
            <w:r w:rsidRPr="00D94421">
              <w:t>ООО "Газпром межрегионгаз Иваново"</w:t>
            </w:r>
          </w:p>
        </w:tc>
      </w:tr>
    </w:tbl>
    <w:p w:rsidR="00D94421" w:rsidRPr="00273A5F" w:rsidRDefault="00D94421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94421" w:rsidRPr="00273A5F" w:rsidTr="00015B5A">
        <w:tc>
          <w:tcPr>
            <w:tcW w:w="1274" w:type="pct"/>
            <w:shd w:val="pct5" w:color="auto" w:fill="auto"/>
            <w:hideMark/>
          </w:tcPr>
          <w:p w:rsidR="00D94421" w:rsidRPr="00D94421" w:rsidRDefault="00D94421" w:rsidP="006F5542">
            <w:r w:rsidRPr="00D94421">
              <w:t>Лот 1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/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pPr>
              <w:rPr>
                <w:b/>
              </w:rPr>
            </w:pPr>
            <w:r w:rsidRPr="00D94421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ООО "Газпром межрегионгаз Иваново"</w:t>
            </w:r>
          </w:p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r w:rsidRPr="00D94421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153002, г. Иваново, ул. Жиделева, д.17а</w:t>
            </w:r>
          </w:p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r w:rsidRPr="00D94421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153002, г.Иваново, ул.Жиделева, д.17-А</w:t>
            </w:r>
          </w:p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r w:rsidRPr="00D94421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153002, г.Иваново, ул.Жиделева, д.17-А</w:t>
            </w:r>
          </w:p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r w:rsidRPr="00D94421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ivregiongaz.ru</w:t>
            </w:r>
          </w:p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r w:rsidRPr="00D94421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ivanovo@mrg037.ru</w:t>
            </w:r>
          </w:p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r w:rsidRPr="00D94421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+7-4932-35-75-37</w:t>
            </w:r>
          </w:p>
        </w:tc>
      </w:tr>
      <w:tr w:rsidR="00D94421" w:rsidRPr="00273A5F" w:rsidTr="00015B5A">
        <w:tc>
          <w:tcPr>
            <w:tcW w:w="1274" w:type="pct"/>
            <w:shd w:val="pct5" w:color="auto" w:fill="auto"/>
          </w:tcPr>
          <w:p w:rsidR="00D94421" w:rsidRPr="00D94421" w:rsidRDefault="00D94421" w:rsidP="006F5542">
            <w:r w:rsidRPr="00D94421">
              <w:t>Факс:</w:t>
            </w:r>
          </w:p>
        </w:tc>
        <w:tc>
          <w:tcPr>
            <w:tcW w:w="3726" w:type="pct"/>
            <w:shd w:val="pct5" w:color="auto" w:fill="auto"/>
          </w:tcPr>
          <w:p w:rsidR="00D94421" w:rsidRPr="00D94421" w:rsidRDefault="00D94421" w:rsidP="006F5542">
            <w:r w:rsidRPr="00D94421">
              <w:t>+7-4932-35-75-90</w:t>
            </w:r>
          </w:p>
        </w:tc>
      </w:tr>
    </w:tbl>
    <w:p w:rsidR="00D94421" w:rsidRPr="00273A5F" w:rsidRDefault="00D94421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94421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4421" w:rsidRPr="00273A5F" w:rsidRDefault="00D94421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94421" w:rsidRPr="00273A5F" w:rsidRDefault="00D94421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D94421" w:rsidRPr="00273A5F" w:rsidRDefault="00D94421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D94421" w:rsidRPr="00273A5F" w:rsidRDefault="00D94421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30528F">
              <w:rPr>
                <w:noProof/>
                <w:highlight w:val="lightGray"/>
              </w:rPr>
              <w:t>Кукушкин Илья Викторович</w:t>
            </w:r>
          </w:p>
          <w:p w:rsidR="00D94421" w:rsidRPr="00273A5F" w:rsidRDefault="00D94421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D94421" w:rsidRDefault="00D94421" w:rsidP="00B63779">
            <w:pPr>
              <w:pStyle w:val="afff5"/>
            </w:pPr>
            <w:r>
              <w:t xml:space="preserve">info@gazenergoinform.ru </w:t>
            </w:r>
          </w:p>
          <w:p w:rsidR="00D94421" w:rsidRDefault="00D94421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D94421" w:rsidRPr="00273A5F" w:rsidRDefault="00D94421" w:rsidP="00B63779">
            <w:pPr>
              <w:pStyle w:val="afff5"/>
            </w:pPr>
            <w:r>
              <w:t>электронный адрес –info@gazenergoinform.ru</w:t>
            </w:r>
          </w:p>
          <w:p w:rsidR="00D94421" w:rsidRPr="00273A5F" w:rsidRDefault="00D94421" w:rsidP="001B25C9">
            <w:pPr>
              <w:pStyle w:val="afff5"/>
            </w:pP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 w:rsidRPr="00273A5F">
              <w:t>www.gazneftetorg.ru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0528F">
              <w:rPr>
                <w:noProof/>
              </w:rPr>
              <w:t>132743</w:t>
            </w:r>
          </w:p>
        </w:tc>
      </w:tr>
    </w:tbl>
    <w:p w:rsidR="00D94421" w:rsidRDefault="00D94421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D94421" w:rsidTr="00D94421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Default="00D94421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94421" w:rsidRDefault="00D94421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Default="00D94421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Default="00D9442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Default="00D9442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94421" w:rsidRDefault="00D94421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Default="00D94421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94421" w:rsidTr="006A5C5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Ноутбук Lenovo IdeaPad 510 15 (Intel Core i5 6200U 2300 MHz/15.6"/1920x1080/6Gb/1000Gb HDD/DVD нет/NVIDIA GeForce 940MX/Wi-Fi/Bluetooth/Win 10 Home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02799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омплект картриджей для печати Canon PGI-29 6ш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7D516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2638C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Плата APC SYAFSU16 для источника бесперебой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79371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ГОСТ Р МЭК 62040-1-12009,ГОСТ Р МЭК 62040-1-2-2009</w:t>
            </w:r>
          </w:p>
        </w:tc>
      </w:tr>
      <w:tr w:rsidR="00D94421" w:rsidTr="0045014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Жесткий диск HP: 600GB 15K SAS GPN: 601712-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7C40A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Диск жесткий Samsung MZ-7KE512BW 512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A3588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ГОСТ Р МЭК 60950-1-2009</w:t>
            </w:r>
          </w:p>
        </w:tc>
      </w:tr>
      <w:tr w:rsidR="00D94421" w:rsidTr="00CC04E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HP CB383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59563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8400F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HP CB382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1B607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8F2E8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HP CB381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E01FA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843AC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Жесткий диск 3,5" HP: 2 Tb 7,2K SAS GPN:605475-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6D4AE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Монитор 24 дюйма Dell UltraSharp U2415 [2415-0869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697BD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Узел термозакрепления в сборе HP CB458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91260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</w:tc>
      </w:tr>
      <w:tr w:rsidR="00D94421" w:rsidTr="00031B0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Плата форматтера HP LJ M2727nf/nfs CC370-6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12790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ГОСТ Р МЭК 60950-1-2009,ГОСТ Р 51317.3.2-2006,ГОСТ Р 51317.3.3-2008</w:t>
            </w:r>
          </w:p>
        </w:tc>
      </w:tr>
      <w:tr w:rsidR="00D94421" w:rsidTr="00723D1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Жесткий диск HP 300GB (507129-00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3F626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Жесткий диск HP: 3,5" HP: 72GB 15K SAS GPN: 404670-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413C0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Фотобарабан для картриджа Kyocera DK-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A55F6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Р МЭК 12.2.133-97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ED2A5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Kyocera TK-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4437B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C35A8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Ремкомплект роликов для ADF HP LJ CM6030/CM6040 CE487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D91B8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Жесткий диск HP: 72GB 15K SAS GPN: 418373-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051E5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Canon 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A02D7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461E0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Оперативная память Patriot PSD24G8002 DIMM 4GB DDR2 800MH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04189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онтроллер USB 3.0 StLab U-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BF0A5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HP CB390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FD620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37774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Оперативная память 4Gb PC3-10600 1333MHz DDR3L DIMM ECC Kingston CL9 KVR13LE9S8/4 (Подробнее: http://www.oldi.ru/catalog/element/0424214/?from=ya_mar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E52A1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Память для ноутбука Corsair Value Select (4 Гб x 1) LV SO-DIMM DDR3 1333 МГ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D9299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Блок питания FSP Q-Dion QD550 80+ 550 В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886CB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Память для ноутбука Crucial (4 Гб x 1) SO-DIMM DDR4 2133 МГ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27140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Оперативная память Crucial (4 Гб x 1) DIMM LV DDR3 1600 МГ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11070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Тонер-картридж Panasonic KX-FAT88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5D408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23151-78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CF64F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Epson T05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B2399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DF5DF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ртридж для печати Epson T0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BC049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ОСТ 12.2.007.0-75,ГОСТ 12.2.003-91</w:t>
            </w:r>
          </w:p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ОРИГИНАЛ</w:t>
            </w:r>
          </w:p>
        </w:tc>
      </w:tr>
      <w:tr w:rsidR="00D94421" w:rsidTr="00A660F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Сетевой фильтр APC P5B-R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7C667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ГОСТ Р МЭК 62040-1-12009,ГОСТ Р МЭК 62040-1-2-2009</w:t>
            </w:r>
          </w:p>
        </w:tc>
      </w:tr>
      <w:tr w:rsidR="00D94421" w:rsidTr="00DC702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Внешний аккумулятор KS-is Power Bank KS-190 Blac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820F3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Груша Marumi Super Hurricane Blow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867DE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онтроллер USB 3.0 StLab U-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333E8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Антистатик Condor ECO MAGNO DUST аэрозоль 400 м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5605C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Вал резиновый нижний HP RC1-3630/RC2-0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625A0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ГОСТ Р МЭК 60950-2002</w:t>
            </w:r>
          </w:p>
        </w:tc>
      </w:tr>
      <w:tr w:rsidR="00D94421" w:rsidTr="005701A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Флеш-накопитель Kingston DataTraveler DTSE9G2/16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94421" w:rsidTr="00CF7B8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2"/>
              </w:rPr>
              <w:t>ГОСТ Р МЭК 60950-2002, ISO 14001, RoHS 2 (2011/65/EU), WEEE (2002/96/EC)</w:t>
            </w:r>
          </w:p>
        </w:tc>
      </w:tr>
      <w:tr w:rsidR="00D94421" w:rsidTr="00C8794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3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4421">
              <w:rPr>
                <w:sz w:val="22"/>
              </w:rPr>
              <w:t>Кабель USB 2.0 A - &gt; B Hama 5 мет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21" w:rsidRPr="00D94421" w:rsidRDefault="00D94421" w:rsidP="00CD29A7">
            <w:pPr>
              <w:rPr>
                <w:sz w:val="20"/>
                <w:szCs w:val="20"/>
              </w:rPr>
            </w:pPr>
            <w:r w:rsidRPr="00D94421">
              <w:rPr>
                <w:sz w:val="20"/>
                <w:szCs w:val="20"/>
              </w:rPr>
              <w:t>153002, г.Иваново, ул.Жиделева, д.17-А</w:t>
            </w:r>
          </w:p>
        </w:tc>
      </w:tr>
    </w:tbl>
    <w:p w:rsidR="00D94421" w:rsidRDefault="00D9442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94421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94421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94421" w:rsidRPr="00273A5F" w:rsidRDefault="00D94421" w:rsidP="00D20E87">
            <w:pPr>
              <w:pStyle w:val="afff5"/>
            </w:pPr>
          </w:p>
          <w:p w:rsidR="00D94421" w:rsidRPr="00273A5F" w:rsidRDefault="00D94421" w:rsidP="00D20E87">
            <w:pPr>
              <w:pStyle w:val="afff5"/>
            </w:pPr>
            <w:r w:rsidRPr="0030528F">
              <w:rPr>
                <w:noProof/>
              </w:rPr>
              <w:t>974 775,90</w:t>
            </w:r>
            <w:r w:rsidRPr="00273A5F">
              <w:t xml:space="preserve"> руб.</w:t>
            </w:r>
          </w:p>
          <w:p w:rsidR="00D94421" w:rsidRPr="00273A5F" w:rsidRDefault="00D94421" w:rsidP="00D20E87">
            <w:pPr>
              <w:pStyle w:val="afff5"/>
            </w:pPr>
          </w:p>
          <w:p w:rsidR="00D94421" w:rsidRPr="00273A5F" w:rsidRDefault="00D94421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94421" w:rsidRPr="00273A5F" w:rsidRDefault="00D94421" w:rsidP="00986EAC">
            <w:pPr>
              <w:pStyle w:val="afff5"/>
            </w:pPr>
            <w:r w:rsidRPr="0030528F">
              <w:rPr>
                <w:noProof/>
              </w:rPr>
              <w:t>826 081,26</w:t>
            </w:r>
            <w:r w:rsidRPr="00273A5F">
              <w:t xml:space="preserve"> руб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D94421" w:rsidRPr="00273A5F" w:rsidRDefault="00D94421" w:rsidP="006F5542">
            <w:pPr>
              <w:pStyle w:val="afff5"/>
            </w:pPr>
          </w:p>
          <w:p w:rsidR="00D94421" w:rsidRPr="00273A5F" w:rsidRDefault="00D94421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4421" w:rsidRPr="00273A5F" w:rsidRDefault="00D94421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94421" w:rsidRPr="00273A5F" w:rsidRDefault="00D94421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4421" w:rsidRPr="00273A5F" w:rsidRDefault="00D94421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4421" w:rsidRPr="00273A5F" w:rsidRDefault="00D94421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D94421" w:rsidRPr="00273A5F" w:rsidRDefault="00D94421" w:rsidP="006F5542">
            <w:pPr>
              <w:pStyle w:val="afff5"/>
            </w:pPr>
          </w:p>
          <w:p w:rsidR="00D94421" w:rsidRPr="00273A5F" w:rsidRDefault="00D94421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30528F">
              <w:rPr>
                <w:noProof/>
                <w:highlight w:val="lightGray"/>
              </w:rPr>
              <w:t>«18» сен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D94421" w:rsidRPr="00273A5F" w:rsidRDefault="00D94421" w:rsidP="006F5542">
            <w:pPr>
              <w:pStyle w:val="afff5"/>
            </w:pPr>
          </w:p>
          <w:p w:rsidR="00D94421" w:rsidRPr="00273A5F" w:rsidRDefault="00D94421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30528F">
              <w:rPr>
                <w:noProof/>
                <w:highlight w:val="lightGray"/>
              </w:rPr>
              <w:t>«27» сент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94421" w:rsidRPr="00273A5F" w:rsidRDefault="00D94421" w:rsidP="006F5542">
            <w:pPr>
              <w:pStyle w:val="afff5"/>
              <w:rPr>
                <w:rFonts w:eastAsia="Calibri"/>
              </w:rPr>
            </w:pP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30528F">
              <w:rPr>
                <w:noProof/>
                <w:highlight w:val="lightGray"/>
              </w:rPr>
              <w:t>«27» сентября 2017</w:t>
            </w:r>
            <w:r w:rsidRPr="00273A5F">
              <w:t xml:space="preserve"> года, 12:00 (время московское).</w:t>
            </w:r>
          </w:p>
          <w:p w:rsidR="00D94421" w:rsidRPr="00273A5F" w:rsidRDefault="00D94421" w:rsidP="006F5542">
            <w:pPr>
              <w:pStyle w:val="afff5"/>
            </w:pP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D94421" w:rsidRPr="00273A5F" w:rsidRDefault="00D94421" w:rsidP="006F5542">
            <w:pPr>
              <w:pStyle w:val="afff5"/>
            </w:pPr>
          </w:p>
          <w:p w:rsidR="00D94421" w:rsidRPr="00273A5F" w:rsidRDefault="00D94421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30528F">
              <w:rPr>
                <w:noProof/>
                <w:highlight w:val="lightGray"/>
              </w:rPr>
              <w:t>«04» окт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D94421" w:rsidRPr="00273A5F" w:rsidRDefault="00D94421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30528F">
              <w:rPr>
                <w:noProof/>
                <w:highlight w:val="lightGray"/>
              </w:rPr>
              <w:t>«04» окт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94421" w:rsidRPr="00273A5F" w:rsidRDefault="00D94421" w:rsidP="006F5542">
            <w:pPr>
              <w:pStyle w:val="afff5"/>
            </w:pP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D94421" w:rsidRPr="00273A5F" w:rsidRDefault="00D94421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9442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D9442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4421" w:rsidRPr="00273A5F" w:rsidRDefault="00D94421" w:rsidP="006F5542">
            <w:pPr>
              <w:pStyle w:val="afff5"/>
            </w:pPr>
            <w:r w:rsidRPr="0030528F">
              <w:rPr>
                <w:noProof/>
                <w:highlight w:val="lightGray"/>
              </w:rPr>
              <w:t>«18» сентября 2017</w:t>
            </w:r>
          </w:p>
        </w:tc>
      </w:tr>
    </w:tbl>
    <w:p w:rsidR="00D94421" w:rsidRPr="00273A5F" w:rsidRDefault="00D94421" w:rsidP="001B25C9"/>
    <w:p w:rsidR="00D94421" w:rsidRPr="00273A5F" w:rsidRDefault="00D94421" w:rsidP="00B35164">
      <w:pPr>
        <w:pStyle w:val="af4"/>
      </w:pPr>
    </w:p>
    <w:p w:rsidR="00D94421" w:rsidRDefault="00D94421" w:rsidP="00B35164">
      <w:pPr>
        <w:pStyle w:val="af4"/>
        <w:sectPr w:rsidR="00D94421" w:rsidSect="00D94421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D94421" w:rsidRPr="00273A5F" w:rsidRDefault="00D94421" w:rsidP="00B35164">
      <w:pPr>
        <w:pStyle w:val="af4"/>
      </w:pPr>
    </w:p>
    <w:sectPr w:rsidR="00D94421" w:rsidRPr="00273A5F" w:rsidSect="00D94421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21" w:rsidRDefault="00D94421">
      <w:r>
        <w:separator/>
      </w:r>
    </w:p>
    <w:p w:rsidR="00D94421" w:rsidRDefault="00D94421"/>
  </w:endnote>
  <w:endnote w:type="continuationSeparator" w:id="0">
    <w:p w:rsidR="00D94421" w:rsidRDefault="00D94421">
      <w:r>
        <w:continuationSeparator/>
      </w:r>
    </w:p>
    <w:p w:rsidR="00D94421" w:rsidRDefault="00D94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21" w:rsidRDefault="00D94421">
    <w:pPr>
      <w:pStyle w:val="af0"/>
      <w:jc w:val="right"/>
    </w:pPr>
    <w:r>
      <w:t>______________________</w:t>
    </w:r>
  </w:p>
  <w:p w:rsidR="00D94421" w:rsidRDefault="00D94421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94421">
      <w:rPr>
        <w:noProof/>
      </w:rPr>
      <w:t>1</w:t>
    </w:r>
    <w:r>
      <w:fldChar w:fldCharType="end"/>
    </w:r>
    <w:r>
      <w:t xml:space="preserve"> из </w:t>
    </w:r>
    <w:fldSimple w:instr=" NUMPAGES ">
      <w:r w:rsidR="00D9442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21" w:rsidRDefault="00D94421">
      <w:r>
        <w:separator/>
      </w:r>
    </w:p>
    <w:p w:rsidR="00D94421" w:rsidRDefault="00D94421"/>
  </w:footnote>
  <w:footnote w:type="continuationSeparator" w:id="0">
    <w:p w:rsidR="00D94421" w:rsidRDefault="00D94421">
      <w:r>
        <w:continuationSeparator/>
      </w:r>
    </w:p>
    <w:p w:rsidR="00D94421" w:rsidRDefault="00D944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C594F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94421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D6FCF-03EF-47BB-B2FA-21C3C15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09-15T11:42:00Z</dcterms:created>
  <dcterms:modified xsi:type="dcterms:W3CDTF">2017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